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DB5948">
              <w:rPr>
                <w:rFonts w:ascii="Arial" w:hAnsi="Arial" w:cs="Arial"/>
              </w:rPr>
              <w:t>δύο</w:t>
            </w:r>
            <w:r w:rsidRPr="006D3F58">
              <w:rPr>
                <w:rFonts w:ascii="Arial" w:hAnsi="Arial" w:cs="Arial"/>
              </w:rPr>
              <w:t xml:space="preserve"> (</w:t>
            </w:r>
            <w:r w:rsidR="00DB5948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Pr="006D3F5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:rsidTr="004E5975">
        <w:trPr>
          <w:trHeight w:val="558"/>
        </w:trPr>
        <w:tc>
          <w:tcPr>
            <w:tcW w:w="709" w:type="dxa"/>
          </w:tcPr>
          <w:p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</w:tcPr>
          <w:p w:rsidR="002B7E04" w:rsidRPr="002B7E04" w:rsidRDefault="002B7E04" w:rsidP="002B7E04">
            <w:pPr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:rsidR="002B7E04" w:rsidRPr="000A409E" w:rsidRDefault="002B7E04" w:rsidP="002B7E04"/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3AA" w:rsidRDefault="006273AA" w:rsidP="00520154">
      <w:r>
        <w:separator/>
      </w:r>
    </w:p>
  </w:endnote>
  <w:endnote w:type="continuationSeparator" w:id="0">
    <w:p w:rsidR="006273AA" w:rsidRDefault="006273A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3AA" w:rsidRDefault="006273AA" w:rsidP="00520154">
      <w:r>
        <w:separator/>
      </w:r>
    </w:p>
  </w:footnote>
  <w:footnote w:type="continuationSeparator" w:id="0">
    <w:p w:rsidR="006273AA" w:rsidRDefault="006273A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6CE5"/>
    <w:rsid w:val="0030661A"/>
    <w:rsid w:val="00306D49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273AA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5968"/>
    <w:rsid w:val="00937D92"/>
    <w:rsid w:val="00993DDD"/>
    <w:rsid w:val="009A358C"/>
    <w:rsid w:val="009B211C"/>
    <w:rsid w:val="009D2516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02F8E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5948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E74C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A4CD-AF9E-460A-9825-43891EF8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7</cp:revision>
  <cp:lastPrinted>2019-09-09T10:27:00Z</cp:lastPrinted>
  <dcterms:created xsi:type="dcterms:W3CDTF">2015-06-10T17:21:00Z</dcterms:created>
  <dcterms:modified xsi:type="dcterms:W3CDTF">2019-12-27T10:36:00Z</dcterms:modified>
</cp:coreProperties>
</file>